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8A47F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2B0BA1">
        <w:rPr>
          <w:rFonts w:ascii="Times New Roman" w:hAnsi="Times New Roman" w:cs="Times New Roman"/>
          <w:bCs/>
          <w:sz w:val="24"/>
          <w:szCs w:val="24"/>
        </w:rPr>
        <w:t>Контрольная работа</w:t>
      </w:r>
    </w:p>
    <w:p w:rsidR="0048300A" w:rsidRDefault="008A47F4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17122" cy="7851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kCq-VyNW-wvZSSRTNV-llCuFycoXFof3up-aUB0kLeZhMBVfskHcaOo1S9gbh3GTDNh6NPGPehibKn9iNG3pL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4552" r="13467"/>
                    <a:stretch/>
                  </pic:blipFill>
                  <pic:spPr bwMode="auto">
                    <a:xfrm>
                      <a:off x="0" y="0"/>
                      <a:ext cx="5220652" cy="785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00A" w:rsidRDefault="0048300A" w:rsidP="008A47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8A47F4" w:rsidRDefault="003F567E" w:rsidP="008A47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8A47F4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 w:rsidRPr="008A47F4">
        <w:rPr>
          <w:rFonts w:ascii="Times New Roman" w:hAnsi="Times New Roman" w:cs="Times New Roman"/>
          <w:sz w:val="20"/>
          <w:szCs w:val="24"/>
        </w:rPr>
        <w:t xml:space="preserve"> использовать электронную почту, социальную сеть ВК, ОК.</w:t>
      </w:r>
    </w:p>
    <w:sectPr w:rsidR="00C535C9" w:rsidRPr="008A47F4" w:rsidSect="008A47F4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7F4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BFB4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80AE-72F2-4496-B0BD-64122494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5-23T07:17:00Z</dcterms:modified>
</cp:coreProperties>
</file>